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EB7C" w14:textId="6D990D10" w:rsidR="00D44741" w:rsidRDefault="00D44741" w:rsidP="006C3394">
      <w:pPr>
        <w:pStyle w:val="Nagwek1"/>
        <w:spacing w:after="0"/>
      </w:pPr>
      <w:r>
        <w:t>Wniosek</w:t>
      </w:r>
      <w:r>
        <w:br/>
        <w:t xml:space="preserve">o </w:t>
      </w:r>
      <w:r w:rsidR="00865239">
        <w:t>zwolnienie ucznia z zajęć wychowania fizycznego</w:t>
      </w:r>
      <w:r w:rsidR="00A75A38">
        <w:t>/</w:t>
      </w:r>
      <w:r w:rsidR="00865239">
        <w:t>informatyki</w:t>
      </w:r>
    </w:p>
    <w:p w14:paraId="0385D981" w14:textId="77777777" w:rsidR="00D44741" w:rsidRDefault="00D44741" w:rsidP="004D0A80">
      <w:pPr>
        <w:tabs>
          <w:tab w:val="left" w:pos="5529"/>
          <w:tab w:val="left" w:leader="dot" w:pos="8080"/>
          <w:tab w:val="right" w:leader="dot" w:pos="10490"/>
        </w:tabs>
      </w:pPr>
      <w:r>
        <w:tab/>
      </w:r>
      <w:r>
        <w:tab/>
        <w:t>dnia</w:t>
      </w:r>
      <w:r>
        <w:tab/>
      </w:r>
    </w:p>
    <w:p w14:paraId="40F5DB17" w14:textId="77777777" w:rsidR="00D44741" w:rsidRDefault="00D44741" w:rsidP="00A75A38">
      <w:pPr>
        <w:pStyle w:val="Nagwek2"/>
      </w:pPr>
      <w:r w:rsidRPr="00A75A38">
        <w:t>Wnioskodawca</w:t>
      </w:r>
    </w:p>
    <w:p w14:paraId="32E2E829" w14:textId="77777777" w:rsidR="00D44741" w:rsidRDefault="00D44741" w:rsidP="006C3394">
      <w:pPr>
        <w:tabs>
          <w:tab w:val="right" w:leader="dot" w:pos="3969"/>
        </w:tabs>
        <w:spacing w:after="0" w:line="240" w:lineRule="auto"/>
      </w:pPr>
      <w:r>
        <w:tab/>
      </w:r>
      <w:r>
        <w:br/>
        <w:t>imiona i nazwisko</w:t>
      </w:r>
    </w:p>
    <w:p w14:paraId="45F12876" w14:textId="77777777" w:rsidR="00D44741" w:rsidRDefault="00D44741" w:rsidP="006C3394">
      <w:pPr>
        <w:tabs>
          <w:tab w:val="right" w:leader="dot" w:pos="3969"/>
        </w:tabs>
        <w:spacing w:before="240" w:after="0" w:line="240" w:lineRule="auto"/>
      </w:pPr>
      <w:r>
        <w:tab/>
      </w:r>
      <w:r>
        <w:br/>
        <w:t>adres, nr telefonu</w:t>
      </w:r>
    </w:p>
    <w:p w14:paraId="4FAA2037" w14:textId="77777777" w:rsidR="00D44741" w:rsidRPr="004D0A80" w:rsidRDefault="00D44741" w:rsidP="006C3394">
      <w:pPr>
        <w:pStyle w:val="Nagwek2"/>
        <w:tabs>
          <w:tab w:val="left" w:pos="5670"/>
        </w:tabs>
        <w:spacing w:line="276" w:lineRule="auto"/>
      </w:pPr>
      <w:r>
        <w:tab/>
      </w:r>
      <w:r w:rsidRPr="004D0A80">
        <w:t>Dyrektor III Liceum Ogólnokształcącego</w:t>
      </w:r>
      <w:r w:rsidRPr="004D0A80">
        <w:br/>
      </w:r>
      <w:r w:rsidRPr="004D0A80">
        <w:tab/>
        <w:t>im. Juliusza Słowackiego</w:t>
      </w:r>
      <w:r w:rsidRPr="004D0A80">
        <w:br/>
      </w:r>
      <w:r w:rsidRPr="004D0A80">
        <w:tab/>
        <w:t>ul. Armii Krajowej 17</w:t>
      </w:r>
      <w:r w:rsidRPr="004D0A80">
        <w:br/>
      </w:r>
      <w:r w:rsidRPr="004D0A80">
        <w:tab/>
        <w:t>97-300 Piotrków Trybunalski</w:t>
      </w:r>
    </w:p>
    <w:p w14:paraId="4CA2C6A8" w14:textId="77777777" w:rsidR="00D44741" w:rsidRDefault="00D44741" w:rsidP="00D44741">
      <w:pPr>
        <w:pStyle w:val="Nagwek1"/>
      </w:pPr>
      <w:r>
        <w:t>Wniosek</w:t>
      </w:r>
    </w:p>
    <w:p w14:paraId="1BABEB5B" w14:textId="77777777" w:rsidR="004D0A80" w:rsidRDefault="00865239" w:rsidP="00865239">
      <w:pPr>
        <w:tabs>
          <w:tab w:val="right" w:leader="dot" w:pos="10490"/>
        </w:tabs>
        <w:spacing w:after="0"/>
      </w:pPr>
      <w:r>
        <w:t>Proszę o zwolnienie z zajęć wychowania fizycznego/informatyki</w:t>
      </w:r>
      <w:r>
        <w:rPr>
          <w:rStyle w:val="Odwoanieprzypisudolnego"/>
        </w:rPr>
        <w:footnoteReference w:id="1"/>
      </w:r>
      <w:r w:rsidR="00D44741">
        <w:t xml:space="preserve"> </w:t>
      </w:r>
    </w:p>
    <w:p w14:paraId="2D70D11C" w14:textId="77777777" w:rsidR="004D0A80" w:rsidRDefault="00865239" w:rsidP="004D0A80">
      <w:pPr>
        <w:tabs>
          <w:tab w:val="right" w:leader="dot" w:pos="10490"/>
        </w:tabs>
        <w:spacing w:after="0"/>
      </w:pPr>
      <w:r>
        <w:t>ucznia klasy</w:t>
      </w:r>
      <w:r w:rsidR="004D0A80">
        <w:t xml:space="preserve"> </w:t>
      </w:r>
      <w:r w:rsidR="004D0A80">
        <w:tab/>
      </w:r>
    </w:p>
    <w:p w14:paraId="5C12EAD9" w14:textId="77777777" w:rsidR="004D0A80" w:rsidRPr="001E516D" w:rsidRDefault="004D0A80" w:rsidP="00865239">
      <w:pPr>
        <w:tabs>
          <w:tab w:val="right" w:leader="dot" w:pos="10490"/>
        </w:tabs>
        <w:spacing w:line="200" w:lineRule="exact"/>
        <w:jc w:val="center"/>
        <w:rPr>
          <w:sz w:val="20"/>
          <w:szCs w:val="20"/>
        </w:rPr>
      </w:pPr>
      <w:r w:rsidRPr="001E516D">
        <w:rPr>
          <w:sz w:val="20"/>
          <w:szCs w:val="20"/>
        </w:rPr>
        <w:t>(</w:t>
      </w:r>
      <w:r w:rsidR="00865239" w:rsidRPr="001E516D">
        <w:rPr>
          <w:sz w:val="20"/>
          <w:szCs w:val="20"/>
        </w:rPr>
        <w:t>klasa, imię i nazwisko ucznia</w:t>
      </w:r>
      <w:r w:rsidRPr="001E516D">
        <w:rPr>
          <w:sz w:val="20"/>
          <w:szCs w:val="20"/>
        </w:rPr>
        <w:t>)</w:t>
      </w:r>
    </w:p>
    <w:p w14:paraId="5CC87234" w14:textId="77777777" w:rsidR="004D0A80" w:rsidRDefault="00865239" w:rsidP="00865239">
      <w:pPr>
        <w:tabs>
          <w:tab w:val="left" w:pos="5103"/>
          <w:tab w:val="right" w:leader="dot" w:pos="10490"/>
        </w:tabs>
        <w:spacing w:line="200" w:lineRule="exact"/>
      </w:pPr>
      <w:r>
        <w:t>Na podstawie opinii wydanej przez lekarza.</w:t>
      </w:r>
    </w:p>
    <w:p w14:paraId="10D219E6" w14:textId="77777777" w:rsidR="006C3394" w:rsidRDefault="006C3394" w:rsidP="001E516D">
      <w:pPr>
        <w:tabs>
          <w:tab w:val="left" w:pos="3969"/>
          <w:tab w:val="right" w:leader="dot" w:pos="10348"/>
        </w:tabs>
        <w:spacing w:before="960" w:line="180" w:lineRule="exact"/>
      </w:pPr>
      <w:r>
        <w:tab/>
      </w:r>
      <w:r>
        <w:tab/>
      </w:r>
    </w:p>
    <w:p w14:paraId="67383A55" w14:textId="77777777" w:rsidR="00865239" w:rsidRPr="001E516D" w:rsidRDefault="006C3394" w:rsidP="006C3394">
      <w:pPr>
        <w:tabs>
          <w:tab w:val="left" w:pos="6237"/>
          <w:tab w:val="right" w:leader="dot" w:pos="10348"/>
        </w:tabs>
        <w:spacing w:line="200" w:lineRule="exact"/>
        <w:rPr>
          <w:sz w:val="20"/>
          <w:szCs w:val="20"/>
        </w:rPr>
      </w:pPr>
      <w:r>
        <w:tab/>
      </w:r>
      <w:r w:rsidRPr="001E516D">
        <w:rPr>
          <w:sz w:val="20"/>
          <w:szCs w:val="20"/>
        </w:rPr>
        <w:t>(Czytelny podpis</w:t>
      </w:r>
      <w:r w:rsidR="00865239" w:rsidRPr="001E516D">
        <w:rPr>
          <w:sz w:val="20"/>
          <w:szCs w:val="20"/>
        </w:rPr>
        <w:t xml:space="preserve"> wnioskodawcy</w:t>
      </w:r>
      <w:r w:rsidRPr="001E516D">
        <w:rPr>
          <w:sz w:val="20"/>
          <w:szCs w:val="20"/>
        </w:rPr>
        <w:t>)</w:t>
      </w:r>
    </w:p>
    <w:p w14:paraId="7322CE67" w14:textId="77777777" w:rsidR="00865239" w:rsidRPr="001E516D" w:rsidRDefault="00865239" w:rsidP="001E516D">
      <w:pPr>
        <w:tabs>
          <w:tab w:val="right" w:leader="dot" w:pos="4820"/>
        </w:tabs>
        <w:spacing w:before="600" w:after="0" w:line="240" w:lineRule="auto"/>
        <w:rPr>
          <w:sz w:val="20"/>
          <w:szCs w:val="20"/>
        </w:rPr>
      </w:pPr>
      <w:r>
        <w:tab/>
      </w:r>
      <w:r>
        <w:br/>
      </w:r>
      <w:r w:rsidRPr="001E516D">
        <w:rPr>
          <w:sz w:val="20"/>
          <w:szCs w:val="20"/>
        </w:rPr>
        <w:t>(czytelny podpis wychowawcy klasy)</w:t>
      </w:r>
    </w:p>
    <w:p w14:paraId="19554B78" w14:textId="77777777" w:rsidR="00865239" w:rsidRPr="001E516D" w:rsidRDefault="00865239" w:rsidP="00865239">
      <w:pPr>
        <w:tabs>
          <w:tab w:val="right" w:leader="dot" w:pos="4820"/>
        </w:tabs>
        <w:spacing w:before="240" w:after="0" w:line="240" w:lineRule="auto"/>
        <w:rPr>
          <w:sz w:val="20"/>
          <w:szCs w:val="20"/>
        </w:rPr>
      </w:pPr>
      <w:r>
        <w:tab/>
      </w:r>
      <w:r>
        <w:br/>
      </w:r>
      <w:r w:rsidRPr="001E516D">
        <w:rPr>
          <w:sz w:val="20"/>
          <w:szCs w:val="20"/>
        </w:rPr>
        <w:t>(czytelny podpis nauczyciela W-F/Informatyki)</w:t>
      </w:r>
    </w:p>
    <w:p w14:paraId="783CEC6B" w14:textId="77777777" w:rsidR="006C3394" w:rsidRDefault="006C3394" w:rsidP="001E516D">
      <w:pPr>
        <w:pStyle w:val="Nagwek2"/>
        <w:spacing w:before="600"/>
      </w:pPr>
      <w:r>
        <w:t>Załącznik:</w:t>
      </w:r>
    </w:p>
    <w:p w14:paraId="5446BD0E" w14:textId="77777777" w:rsidR="006C3394" w:rsidRPr="006C3394" w:rsidRDefault="00865239" w:rsidP="00865239">
      <w:r>
        <w:t>Opinia lekarska</w:t>
      </w:r>
    </w:p>
    <w:sectPr w:rsidR="006C3394" w:rsidRPr="006C3394" w:rsidSect="006C33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649B" w14:textId="77777777" w:rsidR="00865239" w:rsidRDefault="00865239" w:rsidP="00865239">
      <w:pPr>
        <w:spacing w:after="0" w:line="240" w:lineRule="auto"/>
      </w:pPr>
      <w:r>
        <w:separator/>
      </w:r>
    </w:p>
  </w:endnote>
  <w:endnote w:type="continuationSeparator" w:id="0">
    <w:p w14:paraId="4F81EE31" w14:textId="77777777" w:rsidR="00865239" w:rsidRDefault="00865239" w:rsidP="0086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A96A" w14:textId="77777777" w:rsidR="00865239" w:rsidRDefault="00865239" w:rsidP="00865239">
      <w:pPr>
        <w:spacing w:after="0" w:line="240" w:lineRule="auto"/>
      </w:pPr>
      <w:r>
        <w:separator/>
      </w:r>
    </w:p>
  </w:footnote>
  <w:footnote w:type="continuationSeparator" w:id="0">
    <w:p w14:paraId="37496747" w14:textId="77777777" w:rsidR="00865239" w:rsidRDefault="00865239" w:rsidP="00865239">
      <w:pPr>
        <w:spacing w:after="0" w:line="240" w:lineRule="auto"/>
      </w:pPr>
      <w:r>
        <w:continuationSeparator/>
      </w:r>
    </w:p>
  </w:footnote>
  <w:footnote w:id="1">
    <w:p w14:paraId="3ED35EDD" w14:textId="77777777" w:rsidR="00865239" w:rsidRDefault="0086523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741"/>
    <w:rsid w:val="001E516D"/>
    <w:rsid w:val="00293C18"/>
    <w:rsid w:val="00463F8A"/>
    <w:rsid w:val="004D0A80"/>
    <w:rsid w:val="006478EA"/>
    <w:rsid w:val="006C3394"/>
    <w:rsid w:val="00865239"/>
    <w:rsid w:val="00A75A38"/>
    <w:rsid w:val="00D4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860B"/>
  <w15:docId w15:val="{AA622CFB-B7CD-4276-B175-0AC7E8C1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A38"/>
    <w:pPr>
      <w:spacing w:line="360" w:lineRule="auto"/>
      <w:jc w:val="both"/>
    </w:pPr>
    <w:rPr>
      <w:rFonts w:asciiTheme="minorBidi" w:hAnsiTheme="minorBid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A38"/>
    <w:pPr>
      <w:keepNext/>
      <w:keepLines/>
      <w:spacing w:before="360" w:after="36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5A38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5A38"/>
    <w:rPr>
      <w:rFonts w:asciiTheme="minorBidi" w:eastAsiaTheme="majorEastAsia" w:hAnsiTheme="minorBid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5A38"/>
    <w:rPr>
      <w:rFonts w:asciiTheme="minorBidi" w:eastAsiaTheme="majorEastAsia" w:hAnsiTheme="minorBidi" w:cstheme="majorBidi"/>
      <w:b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2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239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5FDE-89A4-44F4-84D1-8AE903B1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iotr Majchrzak</cp:lastModifiedBy>
  <cp:revision>5</cp:revision>
  <dcterms:created xsi:type="dcterms:W3CDTF">2022-10-19T10:46:00Z</dcterms:created>
  <dcterms:modified xsi:type="dcterms:W3CDTF">2022-11-03T12:47:00Z</dcterms:modified>
</cp:coreProperties>
</file>